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1962"/>
        <w:gridCol w:w="18"/>
        <w:gridCol w:w="1980"/>
        <w:gridCol w:w="3757"/>
      </w:tblGrid>
      <w:tr w:rsidR="006F69CC" w:rsidTr="009C3B69">
        <w:tc>
          <w:tcPr>
            <w:tcW w:w="11510" w:type="dxa"/>
            <w:gridSpan w:val="5"/>
          </w:tcPr>
          <w:bookmarkStart w:id="0" w:name="_GoBack"/>
          <w:bookmarkEnd w:id="0"/>
          <w:p w:rsidR="006F69CC" w:rsidRPr="002066E1" w:rsidRDefault="00D23015" w:rsidP="002066E1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57FE54" wp14:editId="3BC4965C">
                      <wp:simplePos x="0" y="0"/>
                      <wp:positionH relativeFrom="column">
                        <wp:posOffset>12657</wp:posOffset>
                      </wp:positionH>
                      <wp:positionV relativeFrom="paragraph">
                        <wp:posOffset>33797</wp:posOffset>
                      </wp:positionV>
                      <wp:extent cx="937071" cy="1020198"/>
                      <wp:effectExtent l="0" t="0" r="15875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71" cy="1020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5C63BD" id="Rectangle 4" o:spid="_x0000_s1026" style="position:absolute;margin-left:1pt;margin-top:2.65pt;width:73.8pt;height: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" fillcolor="white [3212]" strokecolor="#0d0d0d [3069]" strokeweight="1pt"/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>به نام خدا</w:t>
            </w:r>
          </w:p>
          <w:p w:rsidR="002066E1" w:rsidRPr="002066E1" w:rsidRDefault="00D23015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C929F3" wp14:editId="635B4A02">
                      <wp:simplePos x="0" y="0"/>
                      <wp:positionH relativeFrom="column">
                        <wp:posOffset>151055</wp:posOffset>
                      </wp:positionH>
                      <wp:positionV relativeFrom="paragraph">
                        <wp:posOffset>148964</wp:posOffset>
                      </wp:positionV>
                      <wp:extent cx="640939" cy="502023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39" cy="502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3015" w:rsidRPr="00D23015" w:rsidRDefault="00D23015" w:rsidP="00D23015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23015">
                                    <w:rPr>
                                      <w:rFonts w:cs="B Nazani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9pt;margin-top:11.75pt;width:50.45pt;height:3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3cLAIAAFA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" filled="f" stroked="f" strokeweight=".5pt">
                      <v:textbox>
                        <w:txbxContent>
                          <w:p w:rsidR="00D23015" w:rsidRPr="00D23015" w:rsidRDefault="00D23015" w:rsidP="00D23015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301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6E1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داره کل امور شاهد و ایثارگران دانشگاه فرهنگیان</w:t>
            </w:r>
          </w:p>
          <w:p w:rsidR="002066E1" w:rsidRPr="002066E1" w:rsidRDefault="002066E1" w:rsidP="002066E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رم مشخصات دانشجویان شاهد و ایثارگر دانشگاه فرهنگیان</w:t>
            </w: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2066E1" w:rsidRPr="002066E1" w:rsidRDefault="002066E1" w:rsidP="002066E1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الف : مشخصات فرد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1F053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نام خانوادگی: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نام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3- نام پد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1F053B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تاریخ تولد:روز        ماه        سال        1</w:t>
            </w:r>
          </w:p>
        </w:tc>
        <w:tc>
          <w:tcPr>
            <w:tcW w:w="3960" w:type="dxa"/>
            <w:gridSpan w:val="3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شماره شناسنامه :</w:t>
            </w:r>
          </w:p>
        </w:tc>
        <w:tc>
          <w:tcPr>
            <w:tcW w:w="3757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حل صدور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کد ملی :</w:t>
            </w:r>
          </w:p>
        </w:tc>
        <w:tc>
          <w:tcPr>
            <w:tcW w:w="7717" w:type="dxa"/>
            <w:gridSpan w:val="4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331CF2" wp14:editId="03EA512D">
                      <wp:simplePos x="0" y="0"/>
                      <wp:positionH relativeFrom="column">
                        <wp:posOffset>2137335</wp:posOffset>
                      </wp:positionH>
                      <wp:positionV relativeFrom="paragraph">
                        <wp:posOffset>48716</wp:posOffset>
                      </wp:positionV>
                      <wp:extent cx="156882" cy="98611"/>
                      <wp:effectExtent l="0" t="0" r="1460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4C121DF" id="Rounded Rectangle 2" o:spid="_x0000_s1026" style="position:absolute;margin-left:168.3pt;margin-top:3.85pt;width:12.3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qyqwIAAEo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8D5FB" wp14:editId="5275E595">
                      <wp:simplePos x="0" y="0"/>
                      <wp:positionH relativeFrom="column">
                        <wp:posOffset>3055066</wp:posOffset>
                      </wp:positionH>
                      <wp:positionV relativeFrom="paragraph">
                        <wp:posOffset>53597</wp:posOffset>
                      </wp:positionV>
                      <wp:extent cx="156882" cy="98611"/>
                      <wp:effectExtent l="0" t="0" r="14605" b="158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BDF8C2F" id="Rounded Rectangle 1" o:spid="_x0000_s1026" style="position:absolute;margin-left:240.55pt;margin-top:4.2pt;width:12.3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8- وضعیت تأهل :        مجرد               متأهل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B64E7D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 : وضعیت تحصیلی :</w:t>
            </w:r>
          </w:p>
        </w:tc>
      </w:tr>
      <w:tr w:rsidR="006F69CC" w:rsidTr="00743299">
        <w:tc>
          <w:tcPr>
            <w:tcW w:w="11510" w:type="dxa"/>
            <w:gridSpan w:val="5"/>
          </w:tcPr>
          <w:p w:rsidR="006F69CC" w:rsidRPr="002066E1" w:rsidRDefault="002066E1" w:rsidP="00B64E7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57872" wp14:editId="571A75CB">
                      <wp:simplePos x="0" y="0"/>
                      <wp:positionH relativeFrom="column">
                        <wp:posOffset>2454303</wp:posOffset>
                      </wp:positionH>
                      <wp:positionV relativeFrom="paragraph">
                        <wp:posOffset>46176</wp:posOffset>
                      </wp:positionV>
                      <wp:extent cx="156882" cy="98611"/>
                      <wp:effectExtent l="0" t="0" r="1460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4E6E0" id="Rounded Rectangle 5" o:spid="_x0000_s1026" style="position:absolute;margin-left:193.25pt;margin-top:3.65pt;width:12.3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CrAIAAEo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5D86B" wp14:editId="1FEC5B63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54450</wp:posOffset>
                      </wp:positionV>
                      <wp:extent cx="156882" cy="98611"/>
                      <wp:effectExtent l="0" t="0" r="1460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A4E784D" id="Rounded Rectangle 3" o:spid="_x0000_s1026" style="position:absolute;margin-left:359.1pt;margin-top:4.3pt;width:12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fRrQIAAEo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1- مقطع تحصیلی :                       کارشناسی                               کارشناسی ارشد</w:t>
            </w:r>
          </w:p>
        </w:tc>
      </w:tr>
      <w:tr w:rsidR="006F69CC" w:rsidTr="00F25DAE">
        <w:tc>
          <w:tcPr>
            <w:tcW w:w="11510" w:type="dxa"/>
            <w:gridSpan w:val="5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AA8A0" wp14:editId="01A3DCCB">
                      <wp:simplePos x="0" y="0"/>
                      <wp:positionH relativeFrom="column">
                        <wp:posOffset>90321</wp:posOffset>
                      </wp:positionH>
                      <wp:positionV relativeFrom="paragraph">
                        <wp:posOffset>58043</wp:posOffset>
                      </wp:positionV>
                      <wp:extent cx="156882" cy="98611"/>
                      <wp:effectExtent l="0" t="0" r="1460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E7815D4" id="Rounded Rectangle 9" o:spid="_x0000_s1026" style="position:absolute;margin-left:7.1pt;margin-top:4.55pt;width:12.3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/rAIAAEo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A02FC" wp14:editId="4631299B">
                      <wp:simplePos x="0" y="0"/>
                      <wp:positionH relativeFrom="column">
                        <wp:posOffset>1435229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D527AC4" id="Rounded Rectangle 6" o:spid="_x0000_s1026" style="position:absolute;margin-left:113pt;margin-top:4.25pt;width:12.3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/mrAIAAEo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t>2- شماره</w:t>
            </w:r>
            <w:r w:rsidR="00B64E7D"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 xml:space="preserve"> دانشجویی :                                  3- سال ورود به دانشگاه :            </w: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13             نیمسال اول                   نیمسال دوم</w:t>
            </w:r>
          </w:p>
        </w:tc>
      </w:tr>
      <w:tr w:rsidR="006F69CC" w:rsidTr="00EF5306">
        <w:tc>
          <w:tcPr>
            <w:tcW w:w="11510" w:type="dxa"/>
            <w:gridSpan w:val="5"/>
          </w:tcPr>
          <w:p w:rsidR="006F69CC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رتبه کنکور در سهمیه :                                5- رتبه کل کنکور :</w:t>
            </w:r>
          </w:p>
        </w:tc>
      </w:tr>
      <w:tr w:rsidR="00C21708" w:rsidTr="006F5C37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متقاضی استفاده از خوابگاه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5FD26" wp14:editId="519D9397">
                      <wp:simplePos x="0" y="0"/>
                      <wp:positionH relativeFrom="column">
                        <wp:posOffset>1923395</wp:posOffset>
                      </wp:positionH>
                      <wp:positionV relativeFrom="paragraph">
                        <wp:posOffset>53161</wp:posOffset>
                      </wp:positionV>
                      <wp:extent cx="156882" cy="98611"/>
                      <wp:effectExtent l="0" t="0" r="14605" b="158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139CB3" id="Rounded Rectangle 10" o:spid="_x0000_s1026" style="position:absolute;margin-left:151.45pt;margin-top:4.2pt;width:12.35pt;height: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QB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3DA34" wp14:editId="5146C845">
                      <wp:simplePos x="0" y="0"/>
                      <wp:positionH relativeFrom="column">
                        <wp:posOffset>103193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BAA0D6F" id="Rounded Rectangle 11" o:spid="_x0000_s1026" style="position:absolute;margin-left:81.25pt;margin-top:4.1pt;width:12.3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خیر</w:t>
            </w:r>
          </w:p>
        </w:tc>
        <w:tc>
          <w:tcPr>
            <w:tcW w:w="1980" w:type="dxa"/>
            <w:gridSpan w:val="2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7- رشته :</w:t>
            </w:r>
          </w:p>
        </w:tc>
        <w:tc>
          <w:tcPr>
            <w:tcW w:w="1980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پردیس/ واحد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دانشکده :</w:t>
            </w:r>
          </w:p>
        </w:tc>
      </w:tr>
      <w:tr w:rsidR="00C21708" w:rsidTr="00D15300">
        <w:trPr>
          <w:trHeight w:val="516"/>
        </w:trPr>
        <w:tc>
          <w:tcPr>
            <w:tcW w:w="3793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0- در حال حاضر از خوابگاه استفاده می کن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DCE91" wp14:editId="2C6A5FCD">
                      <wp:simplePos x="0" y="0"/>
                      <wp:positionH relativeFrom="column">
                        <wp:posOffset>745333</wp:posOffset>
                      </wp:positionH>
                      <wp:positionV relativeFrom="paragraph">
                        <wp:posOffset>54014</wp:posOffset>
                      </wp:positionV>
                      <wp:extent cx="156882" cy="98611"/>
                      <wp:effectExtent l="0" t="0" r="1460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01166EF" id="Rounded Rectangle 13" o:spid="_x0000_s1026" style="position:absolute;margin-left:58.7pt;margin-top:4.25pt;width:12.3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Z0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EA0E1F" wp14:editId="392C7C26">
                      <wp:simplePos x="0" y="0"/>
                      <wp:positionH relativeFrom="column">
                        <wp:posOffset>1929309</wp:posOffset>
                      </wp:positionH>
                      <wp:positionV relativeFrom="paragraph">
                        <wp:posOffset>50820</wp:posOffset>
                      </wp:positionV>
                      <wp:extent cx="156882" cy="98611"/>
                      <wp:effectExtent l="0" t="0" r="1460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4468A8" id="Rounded Rectangle 12" o:spid="_x0000_s1026" style="position:absolute;margin-left:151.9pt;margin-top:4pt;width:12.3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fuqw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خیر</w:t>
            </w:r>
          </w:p>
        </w:tc>
        <w:tc>
          <w:tcPr>
            <w:tcW w:w="3960" w:type="dxa"/>
            <w:gridSpan w:val="3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A3A32E" wp14:editId="72B812B2">
                      <wp:simplePos x="0" y="0"/>
                      <wp:positionH relativeFrom="column">
                        <wp:posOffset>1123254</wp:posOffset>
                      </wp:positionH>
                      <wp:positionV relativeFrom="paragraph">
                        <wp:posOffset>61019</wp:posOffset>
                      </wp:positionV>
                      <wp:extent cx="156882" cy="98611"/>
                      <wp:effectExtent l="0" t="0" r="1460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44654FD" id="Rounded Rectangle 14" o:spid="_x0000_s1026" style="position:absolute;margin-left:88.45pt;margin-top:4.8pt;width:12.3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E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دانشجوی میهمان       از پردیس/ واحد :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B22197" wp14:editId="3EBF5920">
                      <wp:simplePos x="0" y="0"/>
                      <wp:positionH relativeFrom="column">
                        <wp:posOffset>644111</wp:posOffset>
                      </wp:positionH>
                      <wp:positionV relativeFrom="paragraph">
                        <wp:posOffset>78600</wp:posOffset>
                      </wp:positionV>
                      <wp:extent cx="156882" cy="98611"/>
                      <wp:effectExtent l="0" t="0" r="1460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A343597" id="Rounded Rectangle 16" o:spid="_x0000_s1026" style="position:absolute;margin-left:50.7pt;margin-top:6.2pt;width:12.3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CAEE1A" wp14:editId="7D1D2E3D">
                      <wp:simplePos x="0" y="0"/>
                      <wp:positionH relativeFrom="column">
                        <wp:posOffset>12832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3CFDB7" id="Rounded Rectangle 15" o:spid="_x0000_s1026" style="position:absolute;margin-left:101.05pt;margin-top:4.55pt;width:12.3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در نیمسال      اول           دوم        سال        13</w:t>
            </w:r>
          </w:p>
        </w:tc>
        <w:tc>
          <w:tcPr>
            <w:tcW w:w="3757" w:type="dxa"/>
          </w:tcPr>
          <w:p w:rsidR="00C21708" w:rsidRPr="002066E1" w:rsidRDefault="00C21708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تا کنون مشروط شد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د؟</w:t>
            </w:r>
          </w:p>
          <w:p w:rsidR="00C21708" w:rsidRPr="002066E1" w:rsidRDefault="002066E1" w:rsidP="00C217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83CF59" wp14:editId="52B66678">
                      <wp:simplePos x="0" y="0"/>
                      <wp:positionH relativeFrom="column">
                        <wp:posOffset>643515</wp:posOffset>
                      </wp:positionH>
                      <wp:positionV relativeFrom="paragraph">
                        <wp:posOffset>54015</wp:posOffset>
                      </wp:positionV>
                      <wp:extent cx="156882" cy="98611"/>
                      <wp:effectExtent l="0" t="0" r="1460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FD01D0" id="Rounded Rectangle 18" o:spid="_x0000_s1026" style="position:absolute;margin-left:50.65pt;margin-top:4.25pt;width:12.3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5DAF7" wp14:editId="3C2E199C">
                      <wp:simplePos x="0" y="0"/>
                      <wp:positionH relativeFrom="column">
                        <wp:posOffset>1915359</wp:posOffset>
                      </wp:positionH>
                      <wp:positionV relativeFrom="paragraph">
                        <wp:posOffset>66516</wp:posOffset>
                      </wp:positionV>
                      <wp:extent cx="156882" cy="98611"/>
                      <wp:effectExtent l="0" t="0" r="1460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080CF1F" id="Rounded Rectangle 17" o:spid="_x0000_s1026" style="position:absolute;margin-left:150.8pt;margin-top:5.25pt;width:12.3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C21708" w:rsidRPr="002066E1">
              <w:rPr>
                <w:rFonts w:asciiTheme="minorBidi" w:hAnsiTheme="minorBidi"/>
                <w:sz w:val="24"/>
                <w:szCs w:val="24"/>
                <w:rtl/>
              </w:rPr>
              <w:t>بلی                          خیر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2066E1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995461" wp14:editId="4846FDDB">
                      <wp:simplePos x="0" y="0"/>
                      <wp:positionH relativeFrom="column">
                        <wp:posOffset>4260022</wp:posOffset>
                      </wp:positionH>
                      <wp:positionV relativeFrom="paragraph">
                        <wp:posOffset>58896</wp:posOffset>
                      </wp:positionV>
                      <wp:extent cx="156845" cy="98425"/>
                      <wp:effectExtent l="0" t="0" r="1460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D8D166C" id="Rounded Rectangle 30" o:spid="_x0000_s1026" style="position:absolute;margin-left:335.45pt;margin-top:4.65pt;width:12.35pt;height: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5949F" wp14:editId="2DA37E57">
                      <wp:simplePos x="0" y="0"/>
                      <wp:positionH relativeFrom="column">
                        <wp:posOffset>4952905</wp:posOffset>
                      </wp:positionH>
                      <wp:positionV relativeFrom="paragraph">
                        <wp:posOffset>58677</wp:posOffset>
                      </wp:positionV>
                      <wp:extent cx="156845" cy="98425"/>
                      <wp:effectExtent l="0" t="0" r="14605" b="158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D5FE6A9" id="Rounded Rectangle 29" o:spid="_x0000_s1026" style="position:absolute;margin-left:390pt;margin-top:4.6pt;width:12.3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" fillcolor="white [3212]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آیا دارای معلولیت هستید؟            بلی            خیر             لطفاً نوع معلولیت را مشخص فرمایید :</w:t>
            </w:r>
          </w:p>
        </w:tc>
      </w:tr>
      <w:tr w:rsidR="006F69CC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 :وضعیت ایثارگری :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329CA1" wp14:editId="54AFC233">
                      <wp:simplePos x="0" y="0"/>
                      <wp:positionH relativeFrom="column">
                        <wp:posOffset>1377435</wp:posOffset>
                      </wp:positionH>
                      <wp:positionV relativeFrom="paragraph">
                        <wp:posOffset>57209</wp:posOffset>
                      </wp:positionV>
                      <wp:extent cx="156882" cy="98611"/>
                      <wp:effectExtent l="0" t="0" r="14605" b="158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E369BDE" id="Rounded Rectangle 21" o:spid="_x0000_s1026" style="position:absolute;margin-left:108.45pt;margin-top:4.5pt;width:12.3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- فرزند شهید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BA0626" wp14:editId="7C8AE805">
                      <wp:simplePos x="0" y="0"/>
                      <wp:positionH relativeFrom="column">
                        <wp:posOffset>1455720</wp:posOffset>
                      </wp:positionH>
                      <wp:positionV relativeFrom="paragraph">
                        <wp:posOffset>45541</wp:posOffset>
                      </wp:positionV>
                      <wp:extent cx="156882" cy="98611"/>
                      <wp:effectExtent l="0" t="0" r="14605" b="158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01F4A0F" id="Rounded Rectangle 24" o:spid="_x0000_s1026" style="position:absolute;margin-left:114.6pt;margin-top:3.6pt;width:12.3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X5rQ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همسر شهید</w:t>
            </w:r>
          </w:p>
        </w:tc>
        <w:tc>
          <w:tcPr>
            <w:tcW w:w="3757" w:type="dxa"/>
          </w:tcPr>
          <w:p w:rsidR="006F69CC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F410B5" wp14:editId="6931EA8F">
                      <wp:simplePos x="0" y="0"/>
                      <wp:positionH relativeFrom="column">
                        <wp:posOffset>425671</wp:posOffset>
                      </wp:positionH>
                      <wp:positionV relativeFrom="paragraph">
                        <wp:posOffset>56990</wp:posOffset>
                      </wp:positionV>
                      <wp:extent cx="156845" cy="98425"/>
                      <wp:effectExtent l="0" t="0" r="14605" b="158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98425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944FDE0" id="Rounded Rectangle 28" o:spid="_x0000_s1026" style="position:absolute;margin-left:33.5pt;margin-top:4.5pt;width:12.3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06510" wp14:editId="1931ECFC">
                      <wp:simplePos x="0" y="0"/>
                      <wp:positionH relativeFrom="column">
                        <wp:posOffset>1546818</wp:posOffset>
                      </wp:positionH>
                      <wp:positionV relativeFrom="paragraph">
                        <wp:posOffset>58042</wp:posOffset>
                      </wp:positionV>
                      <wp:extent cx="156882" cy="98611"/>
                      <wp:effectExtent l="0" t="0" r="14605" b="158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7E01DAC" id="Rounded Rectangle 27" o:spid="_x0000_s1026" style="position:absolute;margin-left:121.8pt;margin-top:4.55pt;width:12.3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5D5777" w:rsidRPr="002066E1">
              <w:rPr>
                <w:rFonts w:asciiTheme="minorBidi" w:hAnsiTheme="minorBidi"/>
                <w:sz w:val="24"/>
                <w:szCs w:val="24"/>
                <w:rtl/>
              </w:rPr>
              <w:t>3- رزمنده           فرزند رزمنده</w:t>
            </w:r>
          </w:p>
        </w:tc>
      </w:tr>
      <w:tr w:rsidR="001F053B" w:rsidTr="001F053B">
        <w:tc>
          <w:tcPr>
            <w:tcW w:w="3793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5D2EAE" wp14:editId="30D4865B">
                      <wp:simplePos x="0" y="0"/>
                      <wp:positionH relativeFrom="column">
                        <wp:posOffset>1621930</wp:posOffset>
                      </wp:positionH>
                      <wp:positionV relativeFrom="paragraph">
                        <wp:posOffset>59332</wp:posOffset>
                      </wp:positionV>
                      <wp:extent cx="156882" cy="98611"/>
                      <wp:effectExtent l="0" t="0" r="14605" b="158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274113A" id="Rounded Rectangle 20" o:spid="_x0000_s1026" style="position:absolute;margin-left:127.7pt;margin-top:4.65pt;width:12.3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جانباز</w:t>
            </w:r>
          </w:p>
        </w:tc>
        <w:tc>
          <w:tcPr>
            <w:tcW w:w="3960" w:type="dxa"/>
            <w:gridSpan w:val="3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330CED" wp14:editId="1583BEF6">
                      <wp:simplePos x="0" y="0"/>
                      <wp:positionH relativeFrom="column">
                        <wp:posOffset>1408947</wp:posOffset>
                      </wp:positionH>
                      <wp:positionV relativeFrom="paragraph">
                        <wp:posOffset>52327</wp:posOffset>
                      </wp:positionV>
                      <wp:extent cx="156882" cy="98611"/>
                      <wp:effectExtent l="0" t="0" r="14605" b="158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F26A679" id="Rounded Rectangle 23" o:spid="_x0000_s1026" style="position:absolute;margin-left:110.95pt;margin-top:4.1pt;width:12.3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GJ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Pg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5- همسر جانباز</w:t>
            </w:r>
          </w:p>
        </w:tc>
        <w:tc>
          <w:tcPr>
            <w:tcW w:w="3757" w:type="dxa"/>
          </w:tcPr>
          <w:p w:rsidR="001F053B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419531" wp14:editId="410570FC">
                      <wp:simplePos x="0" y="0"/>
                      <wp:positionH relativeFrom="column">
                        <wp:posOffset>1277539</wp:posOffset>
                      </wp:positionH>
                      <wp:positionV relativeFrom="paragraph">
                        <wp:posOffset>52328</wp:posOffset>
                      </wp:positionV>
                      <wp:extent cx="156882" cy="98611"/>
                      <wp:effectExtent l="0" t="0" r="14605" b="158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B4D39AA" id="Rounded Rectangle 26" o:spid="_x0000_s1026" style="position:absolute;margin-left:100.6pt;margin-top:4.1pt;width:12.3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6- فرزند جانباز</w:t>
            </w:r>
          </w:p>
        </w:tc>
      </w:tr>
      <w:tr w:rsidR="006F69CC" w:rsidTr="001F053B">
        <w:tc>
          <w:tcPr>
            <w:tcW w:w="3793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C5AE0" wp14:editId="22C7095C">
                      <wp:simplePos x="0" y="0"/>
                      <wp:positionH relativeFrom="column">
                        <wp:posOffset>1687989</wp:posOffset>
                      </wp:positionH>
                      <wp:positionV relativeFrom="paragraph">
                        <wp:posOffset>51891</wp:posOffset>
                      </wp:positionV>
                      <wp:extent cx="156882" cy="98611"/>
                      <wp:effectExtent l="0" t="0" r="1460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685BB16" id="Rounded Rectangle 19" o:spid="_x0000_s1026" style="position:absolute;margin-left:132.9pt;margin-top:4.1pt;width:12.3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7- آزاده </w:t>
            </w: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0" w:type="dxa"/>
            <w:gridSpan w:val="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BEDAEC" wp14:editId="5CE17B08">
                      <wp:simplePos x="0" y="0"/>
                      <wp:positionH relativeFrom="column">
                        <wp:posOffset>1453814</wp:posOffset>
                      </wp:positionH>
                      <wp:positionV relativeFrom="paragraph">
                        <wp:posOffset>47029</wp:posOffset>
                      </wp:positionV>
                      <wp:extent cx="156882" cy="98611"/>
                      <wp:effectExtent l="0" t="0" r="14605" b="158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9A80F5B" id="Rounded Rectangle 22" o:spid="_x0000_s1026" style="position:absolute;margin-left:114.45pt;margin-top:3.7pt;width:12.3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8- همسر آزاده</w:t>
            </w:r>
          </w:p>
        </w:tc>
        <w:tc>
          <w:tcPr>
            <w:tcW w:w="3757" w:type="dxa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39BFF1" wp14:editId="2F8558D1">
                      <wp:simplePos x="0" y="0"/>
                      <wp:positionH relativeFrom="column">
                        <wp:posOffset>1346538</wp:posOffset>
                      </wp:positionH>
                      <wp:positionV relativeFrom="paragraph">
                        <wp:posOffset>47446</wp:posOffset>
                      </wp:positionV>
                      <wp:extent cx="156882" cy="98611"/>
                      <wp:effectExtent l="0" t="0" r="1460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7819AD3" id="Rounded Rectangle 25" o:spid="_x0000_s1026" style="position:absolute;margin-left:106.05pt;margin-top:3.75pt;width:12.3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9- فرزند آزاده</w:t>
            </w:r>
          </w:p>
        </w:tc>
      </w:tr>
      <w:tr w:rsidR="006F69CC" w:rsidTr="005D5777">
        <w:tc>
          <w:tcPr>
            <w:tcW w:w="11510" w:type="dxa"/>
            <w:gridSpan w:val="5"/>
            <w:shd w:val="clear" w:color="auto" w:fill="EDEDED" w:themeFill="accent3" w:themeFillTint="33"/>
          </w:tcPr>
          <w:p w:rsidR="006F69CC" w:rsidRPr="002066E1" w:rsidRDefault="005D5777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0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درصد جانبازی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برای جانباز یا فرزند جانباز (در کمیسیون تعیین درصد بنیاد شهید و امور ایثارگران) :    به عدد :        به حروف :</w:t>
            </w:r>
          </w:p>
        </w:tc>
      </w:tr>
      <w:tr w:rsidR="00A63A6E" w:rsidTr="004448BE">
        <w:tc>
          <w:tcPr>
            <w:tcW w:w="5755" w:type="dxa"/>
            <w:gridSpan w:val="2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1- مدت ااسارت آزادگان(برای آزاده یا فرزند آزاده) : ......... ماه</w:t>
            </w:r>
          </w:p>
        </w:tc>
        <w:tc>
          <w:tcPr>
            <w:tcW w:w="5755" w:type="dxa"/>
            <w:gridSpan w:val="3"/>
          </w:tcPr>
          <w:p w:rsidR="00A63A6E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12- مدت رزمندگی .......... ماه</w:t>
            </w:r>
          </w:p>
        </w:tc>
      </w:tr>
      <w:tr w:rsidR="00C87D54" w:rsidTr="002176A8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13- </w:t>
            </w:r>
            <w:r w:rsidRPr="00823C84">
              <w:rPr>
                <w:rFonts w:asciiTheme="minorBidi" w:hAnsiTheme="minorBidi"/>
                <w:sz w:val="28"/>
                <w:szCs w:val="28"/>
                <w:rtl/>
              </w:rPr>
              <w:t>شماره پرونده بنیاد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(کد رایانه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softHyphen/>
              <w:t>ای شهید / جانباز / آزاده) :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</w:t>
            </w:r>
            <w:r w:rsidR="00FE4AA9" w:rsidRPr="00823C84">
              <w:rPr>
                <w:rFonts w:asciiTheme="minorBidi" w:hAnsiTheme="minorBidi"/>
                <w:sz w:val="28"/>
                <w:szCs w:val="28"/>
                <w:rtl/>
              </w:rPr>
              <w:t>شماره پرسنلی</w: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...............................</w:t>
            </w:r>
          </w:p>
          <w:p w:rsidR="00A63A6E" w:rsidRDefault="00A63A6E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محل پرونده : .......... نام شهید / شهیده / جانباز / آزاده ..........</w:t>
            </w:r>
            <w:r w:rsidR="00893908">
              <w:rPr>
                <w:rFonts w:asciiTheme="minorBidi" w:hAnsiTheme="minorBidi"/>
                <w:sz w:val="24"/>
                <w:szCs w:val="24"/>
                <w:rtl/>
              </w:rPr>
              <w:t>................</w:t>
            </w:r>
            <w:r w:rsidR="00893908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893908" w:rsidRPr="00893908">
              <w:rPr>
                <w:rFonts w:asciiTheme="minorBidi" w:hAnsiTheme="minorBidi" w:hint="cs"/>
                <w:sz w:val="28"/>
                <w:szCs w:val="28"/>
                <w:rtl/>
              </w:rPr>
              <w:t>کد ملی پدر</w:t>
            </w:r>
            <w:r w:rsidR="00893908">
              <w:rPr>
                <w:rFonts w:asciiTheme="minorBidi" w:hAnsiTheme="minorBidi" w:hint="cs"/>
                <w:sz w:val="24"/>
                <w:szCs w:val="24"/>
                <w:rtl/>
              </w:rPr>
              <w:t xml:space="preserve"> :...........</w:t>
            </w:r>
          </w:p>
          <w:p w:rsidR="00893908" w:rsidRPr="002066E1" w:rsidRDefault="00893908" w:rsidP="0089390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7D54" w:rsidTr="00B64DEF">
        <w:tc>
          <w:tcPr>
            <w:tcW w:w="11510" w:type="dxa"/>
            <w:gridSpan w:val="5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آن دسته از دانشجویانی که دارای سهمیه چند نوع ایثارگری می باشند همه موارد مربوطه را تکمیل نمایند.</w:t>
            </w:r>
          </w:p>
        </w:tc>
      </w:tr>
      <w:tr w:rsidR="00C87D54" w:rsidTr="00C87D54">
        <w:tc>
          <w:tcPr>
            <w:tcW w:w="11510" w:type="dxa"/>
            <w:gridSpan w:val="5"/>
            <w:shd w:val="clear" w:color="auto" w:fill="C9C9C9" w:themeFill="accent3" w:themeFillTint="99"/>
          </w:tcPr>
          <w:p w:rsidR="00C87D54" w:rsidRPr="002066E1" w:rsidRDefault="00A63A6E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 : درخواست عضویت در کانون علمی فرهنگی ایثار بر اساس نوع فعالیت، نیاز متقاضی و قابلیت های اعضاء :</w:t>
            </w:r>
          </w:p>
        </w:tc>
      </w:tr>
      <w:tr w:rsidR="00A63A6E" w:rsidTr="001D5CA7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AD22B8" wp14:editId="7219A9AF">
                      <wp:simplePos x="0" y="0"/>
                      <wp:positionH relativeFrom="column">
                        <wp:posOffset>1518685</wp:posOffset>
                      </wp:positionH>
                      <wp:positionV relativeFrom="paragraph">
                        <wp:posOffset>49351</wp:posOffset>
                      </wp:positionV>
                      <wp:extent cx="156882" cy="98611"/>
                      <wp:effectExtent l="0" t="0" r="1460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BC08072" id="Rounded Rectangle 33" o:spid="_x0000_s1026" style="position:absolute;margin-left:119.6pt;margin-top:3.9pt;width:12.35pt;height: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>1- عضویت در انجمن قرآن و عترت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8B4B" wp14:editId="66DFABAA">
                      <wp:simplePos x="0" y="0"/>
                      <wp:positionH relativeFrom="column">
                        <wp:posOffset>1566746</wp:posOffset>
                      </wp:positionH>
                      <wp:positionV relativeFrom="paragraph">
                        <wp:posOffset>59094</wp:posOffset>
                      </wp:positionV>
                      <wp:extent cx="156882" cy="98611"/>
                      <wp:effectExtent l="0" t="0" r="1460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4D80EE7" id="Rounded Rectangle 34" o:spid="_x0000_s1026" style="position:absolute;margin-left:123.35pt;margin-top:4.65pt;width:12.35pt;height: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cbrg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2- عضویت در انجمن ادبی و هنری</w:t>
            </w:r>
          </w:p>
        </w:tc>
      </w:tr>
      <w:tr w:rsidR="00A63A6E" w:rsidTr="00077ED1">
        <w:tc>
          <w:tcPr>
            <w:tcW w:w="5755" w:type="dxa"/>
            <w:gridSpan w:val="2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C9766B" wp14:editId="24D0C2A9">
                      <wp:simplePos x="0" y="0"/>
                      <wp:positionH relativeFrom="column">
                        <wp:posOffset>1122168</wp:posOffset>
                      </wp:positionH>
                      <wp:positionV relativeFrom="paragraph">
                        <wp:posOffset>50402</wp:posOffset>
                      </wp:positionV>
                      <wp:extent cx="156882" cy="98611"/>
                      <wp:effectExtent l="0" t="0" r="1460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2052581" id="Rounded Rectangle 31" o:spid="_x0000_s1026" style="position:absolute;margin-left:88.35pt;margin-top:3.95pt;width:12.35pt;height: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A63A6E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3-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عضویت در انجمن تربیت بدنی و ورزشی</w:t>
            </w:r>
          </w:p>
        </w:tc>
        <w:tc>
          <w:tcPr>
            <w:tcW w:w="5755" w:type="dxa"/>
            <w:gridSpan w:val="3"/>
          </w:tcPr>
          <w:p w:rsidR="00A63A6E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C8946C" wp14:editId="64F2FAED">
                      <wp:simplePos x="0" y="0"/>
                      <wp:positionH relativeFrom="column">
                        <wp:posOffset>350962</wp:posOffset>
                      </wp:positionH>
                      <wp:positionV relativeFrom="paragraph">
                        <wp:posOffset>56137</wp:posOffset>
                      </wp:positionV>
                      <wp:extent cx="156882" cy="98611"/>
                      <wp:effectExtent l="0" t="0" r="14605" b="158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A5B7B2A" id="Rounded Rectangle 35" o:spid="_x0000_s1026" style="position:absolute;margin-left:27.65pt;margin-top:4.4pt;width:12.35pt;height: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4- عضویت در انجمن مراسمات و اردوهای علمی - فرهنگی</w:t>
            </w:r>
          </w:p>
        </w:tc>
      </w:tr>
      <w:tr w:rsidR="00C87D54" w:rsidTr="00CF1CC7">
        <w:tc>
          <w:tcPr>
            <w:tcW w:w="11510" w:type="dxa"/>
            <w:gridSpan w:val="5"/>
          </w:tcPr>
          <w:p w:rsidR="00C87D54" w:rsidRPr="002066E1" w:rsidRDefault="00BC5A12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15480" wp14:editId="5A639CBF">
                      <wp:simplePos x="0" y="0"/>
                      <wp:positionH relativeFrom="column">
                        <wp:posOffset>5015031</wp:posOffset>
                      </wp:positionH>
                      <wp:positionV relativeFrom="paragraph">
                        <wp:posOffset>61217</wp:posOffset>
                      </wp:positionV>
                      <wp:extent cx="156882" cy="98611"/>
                      <wp:effectExtent l="0" t="0" r="1460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82" cy="98611"/>
                              </a:xfrm>
                              <a:prstGeom prst="roundRect">
                                <a:avLst>
                                  <a:gd name="adj" fmla="val 4172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1E60C43" id="Rounded Rectangle 32" o:spid="_x0000_s1026" style="position:absolute;margin-left:394.9pt;margin-top:4.8pt;width:12.35pt;height: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" filled="f" strokecolor="#0d0d0d" strokeweight="1pt">
                      <v:stroke joinstyle="miter"/>
                    </v:roundrect>
                  </w:pict>
                </mc:Fallback>
              </mc:AlternateContent>
            </w:r>
            <w:r w:rsidR="00FE4AA9" w:rsidRPr="002066E1">
              <w:rPr>
                <w:rFonts w:asciiTheme="minorBidi" w:hAnsiTheme="minorBidi"/>
                <w:sz w:val="24"/>
                <w:szCs w:val="24"/>
                <w:rtl/>
              </w:rPr>
              <w:t>5- عضویت در انجمن علمی – پژوهشی</w:t>
            </w:r>
          </w:p>
        </w:tc>
      </w:tr>
      <w:tr w:rsidR="00C87D54" w:rsidTr="00C5023B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بصره : دانشجو می تواند متقاضی عضویت در یک انجمن یا بیشتر باشد.</w:t>
            </w:r>
          </w:p>
        </w:tc>
      </w:tr>
      <w:tr w:rsidR="00C87D54" w:rsidTr="00FE4AA9">
        <w:tc>
          <w:tcPr>
            <w:tcW w:w="11510" w:type="dxa"/>
            <w:gridSpan w:val="5"/>
            <w:shd w:val="clear" w:color="auto" w:fill="DBDBDB" w:themeFill="accent3" w:themeFillTint="66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 : نشانی محل سکونت :</w:t>
            </w:r>
          </w:p>
        </w:tc>
      </w:tr>
      <w:tr w:rsidR="00C87D54" w:rsidTr="006D5142">
        <w:trPr>
          <w:trHeight w:val="516"/>
        </w:trPr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استان :                                  شهرستان :                                  خیابان :                                     کوچه :</w:t>
            </w:r>
          </w:p>
          <w:p w:rsidR="00FE4AA9" w:rsidRPr="002066E1" w:rsidRDefault="00FE4AA9" w:rsidP="00FE4AA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پلاک :                       کد پستی :</w:t>
            </w:r>
          </w:p>
        </w:tc>
      </w:tr>
      <w:tr w:rsidR="00C87D54" w:rsidTr="006D2EF2">
        <w:tc>
          <w:tcPr>
            <w:tcW w:w="11510" w:type="dxa"/>
            <w:gridSpan w:val="5"/>
          </w:tcPr>
          <w:p w:rsidR="00C87D54" w:rsidRPr="002066E1" w:rsidRDefault="00FE4AA9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>تلفن ثابت :   کد :           شما</w:t>
            </w:r>
            <w:r w:rsidR="002066E1"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ره :                  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            شماره تلفن همراه :                               پست الکترونیک :</w:t>
            </w:r>
          </w:p>
        </w:tc>
      </w:tr>
      <w:tr w:rsidR="00C87D54" w:rsidTr="00222ADA">
        <w:tc>
          <w:tcPr>
            <w:tcW w:w="11510" w:type="dxa"/>
            <w:gridSpan w:val="5"/>
          </w:tcPr>
          <w:p w:rsidR="00C87D54" w:rsidRPr="002066E1" w:rsidRDefault="002066E1" w:rsidP="006F69C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823C84">
              <w:rPr>
                <w:rFonts w:asciiTheme="minorBidi" w:hAnsiTheme="minorBidi"/>
                <w:sz w:val="32"/>
                <w:szCs w:val="32"/>
                <w:rtl/>
              </w:rPr>
              <w:t>شماره تلفن همراه پدر</w:t>
            </w:r>
            <w:r w:rsidRPr="002066E1">
              <w:rPr>
                <w:rFonts w:asciiTheme="minorBidi" w:hAnsiTheme="minorBidi"/>
                <w:sz w:val="24"/>
                <w:szCs w:val="24"/>
                <w:rtl/>
              </w:rPr>
              <w:t xml:space="preserve"> :                                نام خوابگاه :                                  شماره خوابگاه :</w:t>
            </w:r>
          </w:p>
        </w:tc>
      </w:tr>
    </w:tbl>
    <w:p w:rsidR="0076659B" w:rsidRDefault="00E853F0" w:rsidP="006F69CC">
      <w:pPr>
        <w:bidi/>
        <w:rPr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F627D" wp14:editId="79D21D90">
                <wp:simplePos x="0" y="0"/>
                <wp:positionH relativeFrom="column">
                  <wp:posOffset>6515100</wp:posOffset>
                </wp:positionH>
                <wp:positionV relativeFrom="paragraph">
                  <wp:posOffset>-7230110</wp:posOffset>
                </wp:positionV>
                <wp:extent cx="1666875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3F0" w:rsidRDefault="00E85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9208A" wp14:editId="10320236">
                                  <wp:extent cx="552450" cy="891285"/>
                                  <wp:effectExtent l="0" t="0" r="0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دانشگاه_فرهنگیان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890" cy="90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DF62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13pt;margin-top:-569.3pt;width:131.2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" filled="f" stroked="f" strokeweight=".5pt">
                <v:textbox>
                  <w:txbxContent>
                    <w:p w:rsidR="00E853F0" w:rsidRDefault="00E853F0">
                      <w:r>
                        <w:rPr>
                          <w:noProof/>
                        </w:rPr>
                        <w:drawing>
                          <wp:inline distT="0" distB="0" distL="0" distR="0" wp14:anchorId="0309208A" wp14:editId="10320236">
                            <wp:extent cx="552450" cy="891285"/>
                            <wp:effectExtent l="0" t="0" r="0" b="444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دانشگاه_فرهنگیان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890" cy="904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A12" w:rsidRDefault="00BC5A12" w:rsidP="00BC5A12">
      <w:pPr>
        <w:bidi/>
        <w:rPr>
          <w:rtl/>
        </w:rPr>
      </w:pPr>
      <w:r>
        <w:rPr>
          <w:rFonts w:hint="cs"/>
          <w:rtl/>
        </w:rPr>
        <w:t>در صورت برگزاری مسابقات ورزشی متقاضی شرکت در چه رشته هایی می باشید ؟   1- ................   2- ................</w:t>
      </w:r>
    </w:p>
    <w:p w:rsidR="00BC5A12" w:rsidRDefault="00D421BE" w:rsidP="00BC5A12">
      <w:pPr>
        <w:bidi/>
        <w:rPr>
          <w:rtl/>
        </w:rPr>
      </w:pPr>
      <w:r>
        <w:rPr>
          <w:rFonts w:hint="cs"/>
          <w:rtl/>
        </w:rPr>
        <w:t>در چه دروسی بنیه علمی ضعیفی دارید؟ 1- .................   2- ..................   3-..................</w:t>
      </w:r>
    </w:p>
    <w:p w:rsidR="00F73088" w:rsidRDefault="00F73088" w:rsidP="00F73088">
      <w:pPr>
        <w:bidi/>
        <w:rPr>
          <w:rtl/>
        </w:rPr>
      </w:pPr>
    </w:p>
    <w:p w:rsidR="00F73088" w:rsidRDefault="00F73088" w:rsidP="00F73088">
      <w:pPr>
        <w:bidi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ام و نام خانوادگی دانشجو 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مضاء و تاریخ :</w:t>
      </w:r>
    </w:p>
    <w:sectPr w:rsidR="00F73088" w:rsidSect="006F69CC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B56"/>
    <w:multiLevelType w:val="hybridMultilevel"/>
    <w:tmpl w:val="071E497A"/>
    <w:lvl w:ilvl="0" w:tplc="E220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87C51"/>
    <w:multiLevelType w:val="hybridMultilevel"/>
    <w:tmpl w:val="4C4C8560"/>
    <w:lvl w:ilvl="0" w:tplc="9BC8C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C"/>
    <w:rsid w:val="001F053B"/>
    <w:rsid w:val="002066E1"/>
    <w:rsid w:val="004370D7"/>
    <w:rsid w:val="005D5777"/>
    <w:rsid w:val="006F69CC"/>
    <w:rsid w:val="0076659B"/>
    <w:rsid w:val="00823C84"/>
    <w:rsid w:val="00893908"/>
    <w:rsid w:val="00A63A6E"/>
    <w:rsid w:val="00B64E7D"/>
    <w:rsid w:val="00BC5A12"/>
    <w:rsid w:val="00C21708"/>
    <w:rsid w:val="00C87D54"/>
    <w:rsid w:val="00D23015"/>
    <w:rsid w:val="00D421BE"/>
    <w:rsid w:val="00E853F0"/>
    <w:rsid w:val="00F73088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ECAD-56CE-4E02-991A-D63DBF5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</cp:lastModifiedBy>
  <cp:revision>2</cp:revision>
  <dcterms:created xsi:type="dcterms:W3CDTF">2021-11-03T08:26:00Z</dcterms:created>
  <dcterms:modified xsi:type="dcterms:W3CDTF">2021-11-03T08:26:00Z</dcterms:modified>
</cp:coreProperties>
</file>